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207D2FAA" w14:textId="3F1F8C93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AA0E82">
        <w:rPr>
          <w:rFonts w:ascii="Arial" w:eastAsia="Arial" w:hAnsi="Arial" w:cs="Arial"/>
          <w:b/>
        </w:rPr>
        <w:t>40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142E7D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6C061671" w14:textId="77777777" w:rsidR="00142E7D" w:rsidRPr="00D40D44" w:rsidRDefault="00142E7D" w:rsidP="00142E7D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 xml:space="preserve">RADY DYDAKTYCZNEJ DLA KIERUNKÓW STUDIÓW BEZPIECZEŃSTWO WEWNĘTRZNE, </w:t>
      </w:r>
      <w:r>
        <w:rPr>
          <w:rFonts w:ascii="Arial" w:hAnsi="Arial" w:cs="Arial"/>
          <w:b/>
          <w:bCs/>
          <w:color w:val="000000"/>
        </w:rPr>
        <w:t xml:space="preserve">CYBERBEZPIECZEŃSTWO, </w:t>
      </w:r>
      <w:r w:rsidRPr="00D40D44">
        <w:rPr>
          <w:rFonts w:ascii="Arial" w:hAnsi="Arial" w:cs="Arial"/>
          <w:b/>
          <w:bCs/>
          <w:color w:val="000000"/>
        </w:rPr>
        <w:t xml:space="preserve">EUROPEISTYKA – INTEGRACJA EUROPEJSKA, ORGANIZOWANIE RYNKU PRACY, POLITOLOGIA, </w:t>
      </w:r>
      <w:r>
        <w:rPr>
          <w:rFonts w:ascii="Arial" w:hAnsi="Arial" w:cs="Arial"/>
          <w:b/>
          <w:bCs/>
          <w:color w:val="000000"/>
        </w:rPr>
        <w:t xml:space="preserve">POLITYKA KULTURALNA I ZARZĄDZANIE W KULTURZE, POLITYKA PUBLICZNA, </w:t>
      </w:r>
      <w:r w:rsidRPr="00D40D44">
        <w:rPr>
          <w:rFonts w:ascii="Arial" w:hAnsi="Arial" w:cs="Arial"/>
          <w:b/>
          <w:bCs/>
          <w:color w:val="000000"/>
        </w:rPr>
        <w:t>POLITYKA SPOŁECZNA, STOSUNKI MIĘDZYNARODOWE, STUDIA EUROAZJATYCKIE</w:t>
      </w:r>
    </w:p>
    <w:p w14:paraId="1F943D79" w14:textId="72DC0DBC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937C9B">
        <w:rPr>
          <w:rFonts w:ascii="Arial" w:hAnsi="Arial" w:cs="Arial"/>
          <w:color w:val="000000"/>
        </w:rPr>
        <w:t>2</w:t>
      </w:r>
      <w:r w:rsidR="002549DD">
        <w:rPr>
          <w:rFonts w:ascii="Arial" w:hAnsi="Arial" w:cs="Arial"/>
          <w:color w:val="000000"/>
        </w:rPr>
        <w:t xml:space="preserve">5 </w:t>
      </w:r>
      <w:r w:rsidR="00937C9B">
        <w:rPr>
          <w:rFonts w:ascii="Arial" w:hAnsi="Arial" w:cs="Arial"/>
          <w:color w:val="000000"/>
        </w:rPr>
        <w:t>kwietnia</w:t>
      </w:r>
      <w:r w:rsidRPr="00D40D44">
        <w:rPr>
          <w:rFonts w:ascii="Arial" w:hAnsi="Arial" w:cs="Arial"/>
          <w:color w:val="000000"/>
        </w:rPr>
        <w:t xml:space="preserve"> 202</w:t>
      </w:r>
      <w:r w:rsidR="00142E7D">
        <w:rPr>
          <w:rFonts w:ascii="Arial" w:hAnsi="Arial" w:cs="Arial"/>
          <w:color w:val="000000"/>
        </w:rPr>
        <w:t>4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7B319137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142E7D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>/202</w:t>
      </w:r>
      <w:r w:rsidR="00142E7D">
        <w:rPr>
          <w:rFonts w:ascii="Arial" w:hAnsi="Arial" w:cs="Arial"/>
          <w:b/>
        </w:rPr>
        <w:t>6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2549DD">
        <w:rPr>
          <w:rFonts w:ascii="Arial" w:hAnsi="Arial" w:cs="Arial"/>
          <w:b/>
        </w:rPr>
        <w:t>polityka publiczna</w:t>
      </w:r>
      <w:r w:rsidR="00B26E54">
        <w:rPr>
          <w:rFonts w:ascii="Arial" w:hAnsi="Arial" w:cs="Arial"/>
          <w:b/>
        </w:rPr>
        <w:t xml:space="preserve"> </w:t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142E7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142E7D">
        <w:rPr>
          <w:rFonts w:ascii="Arial" w:hAnsi="Arial" w:cs="Arial"/>
          <w:b/>
        </w:rPr>
        <w:t>6</w:t>
      </w:r>
      <w:r w:rsidR="00B26E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studia II stopnia na kierunku </w:t>
      </w:r>
      <w:r w:rsidR="002549DD">
        <w:rPr>
          <w:rFonts w:ascii="Arial" w:hAnsi="Arial" w:cs="Arial"/>
          <w:b/>
        </w:rPr>
        <w:t>polityka publiczn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187948D4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A62B7B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>/202</w:t>
      </w:r>
      <w:r w:rsidR="00A62B7B">
        <w:rPr>
          <w:rFonts w:ascii="Arial" w:hAnsi="Arial" w:cs="Arial"/>
        </w:rPr>
        <w:t>6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B26E54">
        <w:rPr>
          <w:rFonts w:ascii="Arial" w:hAnsi="Arial" w:cs="Arial"/>
        </w:rPr>
        <w:t>polityka kulturalna i zarządzanie w kulturz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2C2756BA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A62B7B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>/202</w:t>
      </w:r>
      <w:r w:rsidR="00A62B7B">
        <w:rPr>
          <w:rFonts w:ascii="Arial" w:hAnsi="Arial" w:cs="Arial"/>
        </w:rPr>
        <w:t>6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B26E54">
        <w:rPr>
          <w:rFonts w:ascii="Arial" w:hAnsi="Arial" w:cs="Arial"/>
        </w:rPr>
        <w:t>polityka kulturalna i zarządzanie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AA1C21">
        <w:rPr>
          <w:rFonts w:ascii="Arial" w:hAnsi="Arial" w:cs="Arial"/>
        </w:rPr>
        <w:t>3</w:t>
      </w:r>
      <w:r w:rsidR="00B620E3">
        <w:rPr>
          <w:rFonts w:ascii="Arial" w:hAnsi="Arial" w:cs="Arial"/>
        </w:rPr>
        <w:t xml:space="preserve">, </w:t>
      </w:r>
      <w:r w:rsidR="00AA1C21">
        <w:rPr>
          <w:rFonts w:ascii="Arial" w:hAnsi="Arial" w:cs="Arial"/>
        </w:rPr>
        <w:t>4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75C81584" w14:textId="4A65D169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AA0E82">
        <w:rPr>
          <w:color w:val="000000"/>
          <w:sz w:val="16"/>
          <w:szCs w:val="16"/>
        </w:rPr>
        <w:t>40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7EE675D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3E2DCFD" w14:textId="30000F50" w:rsidR="00576510" w:rsidRPr="00576510" w:rsidRDefault="00142E7D" w:rsidP="00142E7D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5E6E145F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B26E54">
        <w:rPr>
          <w:rFonts w:ascii="Arial" w:hAnsi="Arial" w:cs="Arial"/>
          <w:b/>
          <w:bCs/>
          <w:color w:val="000000"/>
          <w:sz w:val="22"/>
          <w:szCs w:val="22"/>
        </w:rPr>
        <w:t xml:space="preserve">polityka </w:t>
      </w:r>
      <w:r w:rsidR="002549DD">
        <w:rPr>
          <w:rFonts w:ascii="Arial" w:hAnsi="Arial" w:cs="Arial"/>
          <w:b/>
          <w:bCs/>
          <w:color w:val="000000"/>
          <w:sz w:val="22"/>
          <w:szCs w:val="22"/>
        </w:rPr>
        <w:t>publiczna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65306710" w14:textId="77777777" w:rsidR="002549DD" w:rsidRDefault="002549DD" w:rsidP="002549D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0CEEABB4" w14:textId="77777777" w:rsidR="002549DD" w:rsidRDefault="002549DD" w:rsidP="002549DD"/>
    <w:p w14:paraId="3B3DD888" w14:textId="77777777" w:rsidR="002549DD" w:rsidRDefault="002549DD" w:rsidP="002549DD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35 pkt.</w:t>
      </w:r>
    </w:p>
    <w:p w14:paraId="4EA89F77" w14:textId="77777777" w:rsidR="002549DD" w:rsidRDefault="002549DD" w:rsidP="002549DD"/>
    <w:p w14:paraId="35FA6BB4" w14:textId="77777777" w:rsidR="002549DD" w:rsidRDefault="002549DD" w:rsidP="002549DD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63029934" w14:textId="77777777" w:rsidR="002549DD" w:rsidRDefault="002549DD" w:rsidP="002549DD"/>
    <w:p w14:paraId="75BC3E4C" w14:textId="77777777" w:rsidR="002549DD" w:rsidRDefault="002549DD" w:rsidP="002549D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51AEE4B7" w14:textId="77777777" w:rsidR="002549DD" w:rsidRDefault="002549DD" w:rsidP="002549D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.</w:t>
      </w:r>
    </w:p>
    <w:p w14:paraId="3D892B1B" w14:textId="77777777" w:rsidR="002549DD" w:rsidRDefault="002549DD" w:rsidP="002549DD"/>
    <w:p w14:paraId="5247707E" w14:textId="77777777" w:rsidR="002549DD" w:rsidRDefault="002549DD" w:rsidP="002549D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będą kwalifikowani na podstawie rozmowy kwalifikacyjnej przeprowadzonej w oparciu o artykuł naukowy, który zostanie podany do wiadomości kandydatów na stronie IRK.</w:t>
      </w:r>
    </w:p>
    <w:p w14:paraId="19B368C5" w14:textId="77777777" w:rsidR="002549DD" w:rsidRDefault="002549DD" w:rsidP="002549DD"/>
    <w:p w14:paraId="12C6FCA0" w14:textId="77777777" w:rsidR="002549DD" w:rsidRDefault="002549DD" w:rsidP="002549D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punktów:</w:t>
      </w:r>
    </w:p>
    <w:p w14:paraId="76D63C4C" w14:textId="77777777" w:rsidR="002549DD" w:rsidRDefault="002549DD" w:rsidP="002549DD"/>
    <w:p w14:paraId="13D415F7" w14:textId="77777777" w:rsidR="002549DD" w:rsidRDefault="002549DD" w:rsidP="002549D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60 punktów w wyniku oceny następujących predyspozycji i umiejętności:</w:t>
      </w:r>
    </w:p>
    <w:p w14:paraId="4A5B5D00" w14:textId="77777777" w:rsidR="002549DD" w:rsidRDefault="002549DD" w:rsidP="002549DD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uwarunkowań́ politycznych, historycznych, ekonomicznych, społecznych i kulturowych omawianego zjawiska - 0-20 pkt.</w:t>
      </w:r>
    </w:p>
    <w:p w14:paraId="2E0BB2A6" w14:textId="77777777" w:rsidR="002549DD" w:rsidRDefault="002549DD" w:rsidP="002549DD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umienia przyczyn przebiegu oraz prognozowania zjawiska omówionego w tekście - </w:t>
      </w:r>
      <w:r>
        <w:rPr>
          <w:rFonts w:ascii="Arial" w:hAnsi="Arial" w:cs="Arial"/>
          <w:color w:val="000000"/>
          <w:sz w:val="20"/>
          <w:szCs w:val="20"/>
        </w:rPr>
        <w:br/>
        <w:t>0-20 pkt.</w:t>
      </w:r>
    </w:p>
    <w:p w14:paraId="11D1687E" w14:textId="77777777" w:rsidR="002549DD" w:rsidRDefault="002549DD" w:rsidP="002549DD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z zakresu polityki publicznej - 0-20 pkt.</w:t>
      </w:r>
    </w:p>
    <w:p w14:paraId="29A2699D" w14:textId="77777777" w:rsidR="002549DD" w:rsidRDefault="002549DD" w:rsidP="002549DD"/>
    <w:p w14:paraId="56BA7C95" w14:textId="77777777" w:rsidR="002549DD" w:rsidRDefault="002549DD" w:rsidP="002549DD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4B4A4415" w14:textId="77777777" w:rsidR="002549DD" w:rsidRDefault="002549DD" w:rsidP="002549DD"/>
    <w:p w14:paraId="7B22BF4E" w14:textId="77777777" w:rsidR="002549DD" w:rsidRDefault="002549DD" w:rsidP="002549D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7F11FFD4" w14:textId="77777777" w:rsidR="002549DD" w:rsidRDefault="002549DD" w:rsidP="002549DD"/>
    <w:p w14:paraId="709068D1" w14:textId="77777777" w:rsidR="002549DD" w:rsidRDefault="002549DD" w:rsidP="002549D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6F11FD0E" w14:textId="77777777" w:rsidR="002549DD" w:rsidRDefault="002549DD" w:rsidP="002549DD"/>
    <w:p w14:paraId="2025E7EA" w14:textId="77777777" w:rsidR="002549DD" w:rsidRDefault="002549DD" w:rsidP="002549D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1ED2622C" w14:textId="080CE9E2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27549E8" w14:textId="18A13C13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C8A62DD" w14:textId="63FFC0CD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59476E0" w14:textId="0BA159A0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7F81854" w14:textId="13CA3A1E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243E14" w14:textId="196E736A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D4E5D6F" w14:textId="02634072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AC1614" w14:textId="48D7CDBE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9FCBFA7" w14:textId="1051240A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E05A38" w14:textId="20F1CDDE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7387F9" w14:textId="263462DB" w:rsidR="00B26E54" w:rsidRDefault="00B26E54" w:rsidP="00B26E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C127BA" w14:textId="77777777" w:rsidR="00B26E54" w:rsidRDefault="00B26E54" w:rsidP="00B26E54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0B3E00F4" w14:textId="22466C8C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AA0E82">
        <w:rPr>
          <w:color w:val="000000"/>
          <w:sz w:val="16"/>
          <w:szCs w:val="16"/>
        </w:rPr>
        <w:t>40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4B73DBF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D1D53B7" w14:textId="64C8AF90" w:rsidR="0042467C" w:rsidRPr="00576510" w:rsidRDefault="00142E7D" w:rsidP="00142E7D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5DC0BE94" w14:textId="7CA77EBD" w:rsidR="009D1A33" w:rsidRPr="00110FBA" w:rsidRDefault="00B76C39" w:rsidP="00110FBA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2060C761" w14:textId="503E9FDF" w:rsidR="009D1A33" w:rsidRPr="00937C9B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549DD">
        <w:rPr>
          <w:rFonts w:ascii="Arial" w:hAnsi="Arial" w:cs="Arial"/>
          <w:b/>
          <w:bCs/>
          <w:color w:val="000000"/>
          <w:sz w:val="22"/>
          <w:szCs w:val="22"/>
        </w:rPr>
        <w:t>polityka publiczna</w:t>
      </w:r>
    </w:p>
    <w:p w14:paraId="3BCDA0E4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5AA21DB3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185A31D3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7361E4E" w14:textId="6E65C6AC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937C9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64F0A464" w14:textId="77777777" w:rsidR="002549DD" w:rsidRDefault="00DB6884" w:rsidP="002549DD">
      <w:pPr>
        <w:pStyle w:val="NormalnyWeb"/>
        <w:spacing w:before="0" w:beforeAutospacing="0" w:after="240" w:afterAutospacing="0"/>
        <w:jc w:val="both"/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2549DD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7EDF89B5" w14:textId="77777777" w:rsidR="002549DD" w:rsidRDefault="002549DD" w:rsidP="002549DD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60B2EED8" w14:textId="77777777" w:rsidR="002549DD" w:rsidRDefault="002549DD" w:rsidP="002549DD">
      <w:pPr>
        <w:pStyle w:val="NormalnyWeb"/>
        <w:shd w:val="clear" w:color="auto" w:fill="FFFFFF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4B81CBAE" w14:textId="77777777" w:rsidR="002549DD" w:rsidRDefault="002549DD" w:rsidP="002549DD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 wniosek o przeniesienie z dokładnym adresem do korespondencji;</w:t>
      </w:r>
    </w:p>
    <w:p w14:paraId="4D6FABAD" w14:textId="77777777" w:rsidR="002549DD" w:rsidRDefault="002549DD" w:rsidP="002549DD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świadczenie z dziekanatu 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 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 xml:space="preserve"> 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 xml:space="preserve"> 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 xml:space="preserve"> d) poziom i forma odbywanych studiów;</w:t>
      </w:r>
    </w:p>
    <w:p w14:paraId="5019E10A" w14:textId="77777777" w:rsidR="002549DD" w:rsidRDefault="002549DD" w:rsidP="002549DD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  potwierdzony przez macierzystą jednostkę z adnotacją o stosowanej w uczelni skali ocen;</w:t>
      </w:r>
    </w:p>
    <w:p w14:paraId="0BDB2AA2" w14:textId="77777777" w:rsidR="002549DD" w:rsidRDefault="002549DD" w:rsidP="002549DD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 wypełnił wszystkie obowiązki wynikające z przepisów obowiązujących w jego macierzystej jednostce (nie zalega z żadnymi zaliczeniami i płatnościami);</w:t>
      </w:r>
    </w:p>
    <w:p w14:paraId="71FF2ED6" w14:textId="77777777" w:rsidR="002549DD" w:rsidRDefault="002549DD" w:rsidP="002549DD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65B4CB77" w14:textId="77777777" w:rsidR="002549DD" w:rsidRDefault="002549DD" w:rsidP="002549DD">
      <w:pPr>
        <w:pStyle w:val="NormalnyWeb"/>
        <w:shd w:val="clear" w:color="auto" w:fill="FFFFFF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63EE7AA8" w14:textId="77777777" w:rsidR="002549DD" w:rsidRDefault="002549DD" w:rsidP="002549DD">
      <w:pPr>
        <w:pStyle w:val="Normalny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4EE4647C" w14:textId="77777777" w:rsidR="002549DD" w:rsidRDefault="002549DD" w:rsidP="002549DD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onej w oparciu o artykuł naukowy, który zostanie podany do wiadomości kandydatów na stronie IRK.</w:t>
      </w:r>
    </w:p>
    <w:p w14:paraId="2AEFC0A4" w14:textId="77777777" w:rsidR="002549DD" w:rsidRDefault="002549DD" w:rsidP="002549DD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punktów:</w:t>
      </w:r>
    </w:p>
    <w:p w14:paraId="4ABE1404" w14:textId="77777777" w:rsidR="002549DD" w:rsidRDefault="002549DD" w:rsidP="002549DD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60 punktów w wyniku oceny następujących predyspozycji i umiejętności:</w:t>
      </w:r>
    </w:p>
    <w:p w14:paraId="7912BF62" w14:textId="77777777" w:rsidR="002549DD" w:rsidRDefault="002549DD" w:rsidP="002549DD">
      <w:pPr>
        <w:pStyle w:val="NormalnyWeb"/>
        <w:numPr>
          <w:ilvl w:val="0"/>
          <w:numId w:val="4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uwarunkowań́ politycznych, historycznych, ekonomicznych, społecznych i kulturowych omawianego zjawiska - 0-20 pkt.</w:t>
      </w:r>
    </w:p>
    <w:p w14:paraId="5F44FBF3" w14:textId="77777777" w:rsidR="002549DD" w:rsidRDefault="002549DD" w:rsidP="002549DD">
      <w:pPr>
        <w:pStyle w:val="Normalny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74828219" w14:textId="77777777" w:rsidR="002549DD" w:rsidRDefault="002549DD" w:rsidP="002549DD">
      <w:pPr>
        <w:pStyle w:val="Normalny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osługiwania się kategoriami z zakresu polityki publicznej - 0-20 pkt.</w:t>
      </w:r>
    </w:p>
    <w:p w14:paraId="4DC5FDB4" w14:textId="77777777" w:rsidR="002549DD" w:rsidRDefault="002549DD" w:rsidP="002549DD"/>
    <w:p w14:paraId="3FA2CFB6" w14:textId="77777777" w:rsidR="002549DD" w:rsidRDefault="002549DD" w:rsidP="002549DD">
      <w:pPr>
        <w:pStyle w:val="NormalnyWeb"/>
        <w:spacing w:before="240" w:beforeAutospacing="0" w:after="16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35 pkt.</w:t>
      </w:r>
    </w:p>
    <w:p w14:paraId="6407537B" w14:textId="77777777" w:rsidR="002549DD" w:rsidRDefault="002549DD" w:rsidP="002549DD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081A71C6" w14:textId="77777777" w:rsidR="002549DD" w:rsidRDefault="002549DD" w:rsidP="002549DD">
      <w:pPr>
        <w:pStyle w:val="Normalny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798B7578" w14:textId="77777777" w:rsidR="002549DD" w:rsidRDefault="002549DD" w:rsidP="002549DD">
      <w:pPr>
        <w:pStyle w:val="NormalnyWeb"/>
        <w:spacing w:before="24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762673CD" w14:textId="77777777" w:rsidR="002549DD" w:rsidRDefault="002549DD" w:rsidP="002549DD">
      <w:pPr>
        <w:pStyle w:val="Normalny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488536FA" w14:textId="669E60B3" w:rsidR="00110FBA" w:rsidRDefault="00110FBA" w:rsidP="002549DD">
      <w:pPr>
        <w:pStyle w:val="NormalnyWeb"/>
        <w:spacing w:before="240" w:beforeAutospacing="0" w:after="240" w:afterAutospacing="0"/>
        <w:jc w:val="both"/>
      </w:pPr>
    </w:p>
    <w:p w14:paraId="74958245" w14:textId="399AF601" w:rsidR="00DB6884" w:rsidRPr="00DB6884" w:rsidRDefault="00DB6884" w:rsidP="00110FBA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529A0C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90997D6" w14:textId="5012A04B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59C35E2" w14:textId="5B7A7BF9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4F2E211" w14:textId="74D75B26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4D0AAC2" w14:textId="543381F5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0D77A8" w14:textId="3AB45833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3A87325" w14:textId="60562B61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4CB1961" w14:textId="5E9982B7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2389693" w14:textId="0FF5550E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1CCB0C8" w14:textId="34A6D96D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FEFEC3B" w14:textId="32469822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9471E33" w14:textId="185E802B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C67ABD6" w14:textId="3038361E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80DCA9" w14:textId="259E2F57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8ADE78" w14:textId="2A856E79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52A6D0C" w14:textId="24331448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43F31A2F" w:rsidR="00FF021D" w:rsidRDefault="00FF021D" w:rsidP="00B919A3">
      <w:pPr>
        <w:rPr>
          <w:color w:val="000000"/>
          <w:sz w:val="16"/>
          <w:szCs w:val="16"/>
        </w:rPr>
      </w:pPr>
    </w:p>
    <w:p w14:paraId="1A1C89B3" w14:textId="6F467F89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110FBA">
        <w:rPr>
          <w:color w:val="000000"/>
          <w:sz w:val="16"/>
          <w:szCs w:val="16"/>
        </w:rPr>
        <w:t>3</w:t>
      </w:r>
    </w:p>
    <w:p w14:paraId="020405BA" w14:textId="73C7491A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AA0E82">
        <w:rPr>
          <w:color w:val="000000"/>
          <w:sz w:val="16"/>
          <w:szCs w:val="16"/>
        </w:rPr>
        <w:t>40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F5C5EF3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EAA18F0" w14:textId="45B37AD4" w:rsidR="00EA1CB2" w:rsidRDefault="00142E7D" w:rsidP="00142E7D">
      <w:pPr>
        <w:jc w:val="right"/>
        <w:rPr>
          <w:rFonts w:ascii="Arial" w:hAnsi="Arial" w:cs="Arial"/>
          <w:sz w:val="16"/>
          <w:szCs w:val="16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6990C6D" w14:textId="358574AC" w:rsidR="0058457C" w:rsidRPr="00142E7D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549DD">
        <w:rPr>
          <w:rFonts w:ascii="Arial" w:hAnsi="Arial" w:cs="Arial"/>
          <w:b/>
          <w:bCs/>
          <w:color w:val="000000"/>
          <w:sz w:val="22"/>
          <w:szCs w:val="22"/>
        </w:rPr>
        <w:t>polityka publiczna</w:t>
      </w:r>
      <w:r w:rsidR="00B26E54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142E7D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142E7D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7C3E8CDE" w14:textId="2E0B36B3" w:rsidR="0058457C" w:rsidRPr="00142E7D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100"/>
        <w:gridCol w:w="1099"/>
        <w:gridCol w:w="1533"/>
        <w:gridCol w:w="1379"/>
        <w:gridCol w:w="1157"/>
        <w:gridCol w:w="2065"/>
      </w:tblGrid>
      <w:tr w:rsidR="00142E7D" w:rsidRPr="00142E7D" w14:paraId="55B94BE9" w14:textId="77777777" w:rsidTr="00142E7D">
        <w:trPr>
          <w:trHeight w:val="58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FCCD3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17F82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59BA8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15892" w14:textId="77777777" w:rsidR="00142E7D" w:rsidRPr="00142E7D" w:rsidRDefault="00142E7D" w:rsidP="00142E7D">
            <w:pPr>
              <w:ind w:right="-162"/>
            </w:pPr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F9906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E8008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26854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142E7D" w:rsidRPr="00142E7D" w14:paraId="3A953028" w14:textId="77777777" w:rsidTr="00142E7D">
        <w:trPr>
          <w:trHeight w:val="193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A20AFA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BF0CA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1324D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3814D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9-30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42BD4" w14:textId="77777777" w:rsidR="00142E7D" w:rsidRPr="00142E7D" w:rsidRDefault="00142E7D" w:rsidP="00142E7D"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26172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12EF3" w14:textId="77777777" w:rsidR="00142E7D" w:rsidRPr="00142E7D" w:rsidRDefault="00142E7D" w:rsidP="00142E7D">
            <w:pPr>
              <w:spacing w:before="12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  <w:r w:rsidRPr="00142E7D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</w:t>
            </w:r>
          </w:p>
          <w:p w14:paraId="127306A2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1D22CF9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5714282B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B55E00C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688111CF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142E7D" w:rsidRPr="00142E7D" w14:paraId="555D21AE" w14:textId="77777777" w:rsidTr="00142E7D">
        <w:trPr>
          <w:trHeight w:val="9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52EF9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7C207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6B4988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0A8B7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6-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56B2B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D1FAB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4D52A" w14:textId="77777777" w:rsidR="00142E7D" w:rsidRPr="00142E7D" w:rsidRDefault="00142E7D" w:rsidP="00142E7D">
            <w:pPr>
              <w:spacing w:before="12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 termin: 23-26.09.2025</w:t>
            </w:r>
            <w:r w:rsidRPr="00142E7D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4C52716B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1D5E273" w14:textId="77777777" w:rsidR="00142E7D" w:rsidRPr="00142E7D" w:rsidRDefault="00142E7D" w:rsidP="00142E7D">
            <w:pPr>
              <w:spacing w:before="80" w:after="8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  <w:r w:rsidRPr="00142E7D">
              <w:rPr>
                <w:rFonts w:ascii="Arial" w:hAnsi="Arial" w:cs="Arial"/>
                <w:color w:val="FF0000"/>
                <w:sz w:val="18"/>
                <w:szCs w:val="18"/>
              </w:rPr>
              <w:t>           </w:t>
            </w:r>
          </w:p>
        </w:tc>
      </w:tr>
    </w:tbl>
    <w:p w14:paraId="70E1EA1F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5DFA644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6F5EA090" w:rsidR="003B2E0D" w:rsidRDefault="003B2E0D" w:rsidP="00E35922">
      <w:pPr>
        <w:shd w:val="clear" w:color="auto" w:fill="FFFFFF"/>
      </w:pPr>
    </w:p>
    <w:p w14:paraId="1C42A6CE" w14:textId="77777777" w:rsidR="00142E7D" w:rsidRDefault="00142E7D" w:rsidP="00E35922">
      <w:pPr>
        <w:shd w:val="clear" w:color="auto" w:fill="FFFFFF"/>
      </w:pPr>
    </w:p>
    <w:p w14:paraId="6959CD17" w14:textId="6040679F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1D423D8" w14:textId="77777777" w:rsidR="00B919A3" w:rsidRDefault="00B919A3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569DCDB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F8184C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31E8FC9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</w:t>
      </w:r>
      <w:r w:rsidR="00110FBA">
        <w:rPr>
          <w:color w:val="000000"/>
          <w:sz w:val="16"/>
          <w:szCs w:val="16"/>
        </w:rPr>
        <w:t xml:space="preserve"> 4</w:t>
      </w:r>
    </w:p>
    <w:p w14:paraId="117BECD0" w14:textId="70134D21" w:rsidR="00142E7D" w:rsidRPr="00576510" w:rsidRDefault="00142E7D" w:rsidP="00142E7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AA0E82">
        <w:rPr>
          <w:color w:val="000000"/>
          <w:sz w:val="16"/>
          <w:szCs w:val="16"/>
        </w:rPr>
        <w:t>40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A389A36" w14:textId="77777777" w:rsidR="00142E7D" w:rsidRPr="00576510" w:rsidRDefault="00142E7D" w:rsidP="00142E7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6887BC4" w14:textId="182C1CEE" w:rsidR="00894135" w:rsidRDefault="00142E7D" w:rsidP="00142E7D">
      <w:pPr>
        <w:shd w:val="clear" w:color="auto" w:fill="FFFFFF"/>
        <w:jc w:val="right"/>
        <w:rPr>
          <w:rFonts w:ascii="Arial" w:hAnsi="Arial" w:cs="Arial"/>
          <w:sz w:val="16"/>
          <w:szCs w:val="16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C38101" w14:textId="4A22AEC9" w:rsidR="002B4FAB" w:rsidRPr="00142E7D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549DD">
        <w:rPr>
          <w:rFonts w:ascii="Arial" w:hAnsi="Arial" w:cs="Arial"/>
          <w:b/>
          <w:bCs/>
          <w:color w:val="000000"/>
          <w:sz w:val="22"/>
          <w:szCs w:val="22"/>
        </w:rPr>
        <w:t>polityka publiczna</w:t>
      </w:r>
    </w:p>
    <w:p w14:paraId="2438F555" w14:textId="77777777" w:rsidR="002B4FAB" w:rsidRPr="00142E7D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8287BEC" w14:textId="77777777" w:rsidR="002B4FAB" w:rsidRPr="00142E7D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ogólnoakademicki </w:t>
      </w:r>
    </w:p>
    <w:p w14:paraId="0426CF80" w14:textId="77777777" w:rsidR="002B4FAB" w:rsidRPr="00142E7D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5FF30EE8" w14:textId="77777777" w:rsidR="002B4FAB" w:rsidRPr="00142E7D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142E7D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142E7D">
        <w:rPr>
          <w:rFonts w:ascii="Arial" w:hAnsi="Arial" w:cs="Arial"/>
          <w:b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727"/>
        <w:gridCol w:w="1417"/>
        <w:gridCol w:w="1701"/>
        <w:gridCol w:w="1264"/>
        <w:gridCol w:w="2417"/>
      </w:tblGrid>
      <w:tr w:rsidR="00142E7D" w:rsidRPr="00142E7D" w14:paraId="6121A720" w14:textId="77777777" w:rsidTr="00142E7D">
        <w:trPr>
          <w:trHeight w:val="50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5FDB4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72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296FD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75562" w14:textId="04976556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iec           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 rejestracj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3528A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24BFB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9997A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142E7D" w:rsidRPr="00142E7D" w14:paraId="3981BCA5" w14:textId="77777777" w:rsidTr="00142E7D">
        <w:trPr>
          <w:trHeight w:val="644"/>
        </w:trPr>
        <w:tc>
          <w:tcPr>
            <w:tcW w:w="82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5643E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72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394C3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41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EC871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C7B75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26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8FA43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41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5D679" w14:textId="77777777" w:rsidR="00142E7D" w:rsidRPr="00142E7D" w:rsidRDefault="00142E7D" w:rsidP="00142E7D">
            <w:pPr>
              <w:spacing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142E7D" w:rsidRPr="00142E7D" w14:paraId="3E84827F" w14:textId="77777777" w:rsidTr="00142E7D">
        <w:trPr>
          <w:trHeight w:val="64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ED3DE" w14:textId="77777777" w:rsidR="00142E7D" w:rsidRPr="00142E7D" w:rsidRDefault="00142E7D" w:rsidP="00142E7D">
            <w:r w:rsidRPr="00142E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7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82C1E4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552449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E0A45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CB563" w14:textId="77777777" w:rsidR="00142E7D" w:rsidRPr="00142E7D" w:rsidRDefault="00142E7D" w:rsidP="00142E7D">
            <w:pPr>
              <w:spacing w:before="120"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8752EA" w14:textId="77777777" w:rsidR="00142E7D" w:rsidRPr="00142E7D" w:rsidRDefault="00142E7D" w:rsidP="00142E7D">
            <w:pPr>
              <w:spacing w:after="120"/>
            </w:pPr>
            <w:r w:rsidRPr="00142E7D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142E7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7C8F1168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179BC9BB" w14:textId="77777777" w:rsidR="00142E7D" w:rsidRPr="00142E7D" w:rsidRDefault="00142E7D" w:rsidP="00142E7D">
      <w:pPr>
        <w:jc w:val="both"/>
      </w:pPr>
      <w:r w:rsidRPr="00142E7D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0898996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4D43" w14:textId="77777777" w:rsidR="00BF6E3C" w:rsidRDefault="00BF6E3C" w:rsidP="00ED051E">
      <w:r>
        <w:separator/>
      </w:r>
    </w:p>
  </w:endnote>
  <w:endnote w:type="continuationSeparator" w:id="0">
    <w:p w14:paraId="04D8D1CF" w14:textId="77777777" w:rsidR="00BF6E3C" w:rsidRDefault="00BF6E3C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09AA" w14:textId="77777777" w:rsidR="00BF6E3C" w:rsidRDefault="00BF6E3C" w:rsidP="00ED051E">
      <w:r>
        <w:separator/>
      </w:r>
    </w:p>
  </w:footnote>
  <w:footnote w:type="continuationSeparator" w:id="0">
    <w:p w14:paraId="6E11EDF1" w14:textId="77777777" w:rsidR="00BF6E3C" w:rsidRDefault="00BF6E3C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15F4"/>
    <w:multiLevelType w:val="multilevel"/>
    <w:tmpl w:val="BA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407A3"/>
    <w:multiLevelType w:val="multilevel"/>
    <w:tmpl w:val="769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55A36"/>
    <w:multiLevelType w:val="multilevel"/>
    <w:tmpl w:val="122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6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70368"/>
    <w:multiLevelType w:val="multilevel"/>
    <w:tmpl w:val="A9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46C19"/>
    <w:multiLevelType w:val="multilevel"/>
    <w:tmpl w:val="A13A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9" w15:restartNumberingAfterBreak="0">
    <w:nsid w:val="6F014553"/>
    <w:multiLevelType w:val="multilevel"/>
    <w:tmpl w:val="9D7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8"/>
  </w:num>
  <w:num w:numId="3">
    <w:abstractNumId w:val="22"/>
  </w:num>
  <w:num w:numId="4">
    <w:abstractNumId w:val="17"/>
  </w:num>
  <w:num w:numId="5">
    <w:abstractNumId w:val="40"/>
  </w:num>
  <w:num w:numId="6">
    <w:abstractNumId w:val="10"/>
  </w:num>
  <w:num w:numId="7">
    <w:abstractNumId w:val="16"/>
  </w:num>
  <w:num w:numId="8">
    <w:abstractNumId w:val="12"/>
  </w:num>
  <w:num w:numId="9">
    <w:abstractNumId w:val="29"/>
  </w:num>
  <w:num w:numId="10">
    <w:abstractNumId w:val="32"/>
  </w:num>
  <w:num w:numId="11">
    <w:abstractNumId w:val="37"/>
  </w:num>
  <w:num w:numId="12">
    <w:abstractNumId w:val="41"/>
  </w:num>
  <w:num w:numId="13">
    <w:abstractNumId w:val="0"/>
  </w:num>
  <w:num w:numId="14">
    <w:abstractNumId w:val="19"/>
  </w:num>
  <w:num w:numId="15">
    <w:abstractNumId w:val="6"/>
  </w:num>
  <w:num w:numId="16">
    <w:abstractNumId w:val="5"/>
  </w:num>
  <w:num w:numId="17">
    <w:abstractNumId w:val="2"/>
  </w:num>
  <w:num w:numId="18">
    <w:abstractNumId w:val="21"/>
  </w:num>
  <w:num w:numId="19">
    <w:abstractNumId w:val="26"/>
  </w:num>
  <w:num w:numId="20">
    <w:abstractNumId w:val="30"/>
  </w:num>
  <w:num w:numId="21">
    <w:abstractNumId w:val="3"/>
  </w:num>
  <w:num w:numId="22">
    <w:abstractNumId w:val="14"/>
  </w:num>
  <w:num w:numId="23">
    <w:abstractNumId w:val="44"/>
  </w:num>
  <w:num w:numId="24">
    <w:abstractNumId w:val="36"/>
  </w:num>
  <w:num w:numId="25">
    <w:abstractNumId w:val="35"/>
  </w:num>
  <w:num w:numId="26">
    <w:abstractNumId w:val="33"/>
  </w:num>
  <w:num w:numId="27">
    <w:abstractNumId w:val="43"/>
  </w:num>
  <w:num w:numId="28">
    <w:abstractNumId w:val="42"/>
  </w:num>
  <w:num w:numId="29">
    <w:abstractNumId w:val="31"/>
  </w:num>
  <w:num w:numId="30">
    <w:abstractNumId w:val="13"/>
  </w:num>
  <w:num w:numId="31">
    <w:abstractNumId w:val="18"/>
  </w:num>
  <w:num w:numId="32">
    <w:abstractNumId w:val="27"/>
  </w:num>
  <w:num w:numId="33">
    <w:abstractNumId w:val="28"/>
  </w:num>
  <w:num w:numId="34">
    <w:abstractNumId w:val="11"/>
  </w:num>
  <w:num w:numId="35">
    <w:abstractNumId w:val="7"/>
  </w:num>
  <w:num w:numId="36">
    <w:abstractNumId w:val="34"/>
  </w:num>
  <w:num w:numId="37">
    <w:abstractNumId w:val="23"/>
  </w:num>
  <w:num w:numId="38">
    <w:abstractNumId w:val="25"/>
  </w:num>
  <w:num w:numId="39">
    <w:abstractNumId w:val="9"/>
  </w:num>
  <w:num w:numId="40">
    <w:abstractNumId w:val="39"/>
  </w:num>
  <w:num w:numId="41">
    <w:abstractNumId w:val="20"/>
  </w:num>
  <w:num w:numId="42">
    <w:abstractNumId w:val="8"/>
  </w:num>
  <w:num w:numId="43">
    <w:abstractNumId w:val="24"/>
  </w:num>
  <w:num w:numId="44">
    <w:abstractNumId w:val="1"/>
  </w:num>
  <w:num w:numId="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42E7D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26676"/>
    <w:rsid w:val="002323B3"/>
    <w:rsid w:val="00240413"/>
    <w:rsid w:val="00242DAA"/>
    <w:rsid w:val="002549DD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395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B41E9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44507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A65B4"/>
    <w:rsid w:val="008B26E1"/>
    <w:rsid w:val="008B2ED3"/>
    <w:rsid w:val="008B514B"/>
    <w:rsid w:val="008C174E"/>
    <w:rsid w:val="008C18CD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494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2B7B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0E82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26E54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9A3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6E3C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1AE4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53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EB17F-0F9A-4213-8E50-E0D4E2F4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4-04-24T09:54:00Z</cp:lastPrinted>
  <dcterms:created xsi:type="dcterms:W3CDTF">2024-04-17T15:38:00Z</dcterms:created>
  <dcterms:modified xsi:type="dcterms:W3CDTF">2024-04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